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085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 2026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2 Ленинского судебного района (Лен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C427FD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Pr="00C427FD" w:rsidR="00C427FD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7FD" w:rsidR="00C4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Pr="00221024" w:rsidR="00221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евича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50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A7D9B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0473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B460D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27FD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1459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B569-AF9A-44D8-B3C1-2A4B9F6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